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EA" w:rsidRDefault="00E63142" w:rsidP="00E63142">
      <w:pPr>
        <w:pStyle w:val="Heading5"/>
        <w:ind w:left="7080" w:firstLine="708"/>
      </w:pPr>
      <w:r>
        <w:rPr>
          <w:noProof/>
        </w:rPr>
        <w:drawing>
          <wp:inline distT="0" distB="0" distL="0" distR="0">
            <wp:extent cx="1181100" cy="1181100"/>
            <wp:effectExtent l="19050" t="0" r="0" b="0"/>
            <wp:docPr id="8" name="Picture 7" descr="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EA" w:rsidRDefault="003B48EA">
      <w:pPr>
        <w:pStyle w:val="Heading5"/>
      </w:pPr>
    </w:p>
    <w:p w:rsidR="00295B87" w:rsidRPr="00295B87" w:rsidRDefault="00295B87" w:rsidP="00295B87"/>
    <w:p w:rsidR="00E63142" w:rsidRDefault="00E63142" w:rsidP="002226E8">
      <w:pPr>
        <w:pStyle w:val="Heading7"/>
        <w:rPr>
          <w:rFonts w:ascii="Arial" w:hAnsi="Arial" w:cs="Arial"/>
          <w:szCs w:val="48"/>
        </w:rPr>
      </w:pPr>
    </w:p>
    <w:p w:rsidR="002226E8" w:rsidRPr="0099076B" w:rsidRDefault="008237A0" w:rsidP="002226E8">
      <w:pPr>
        <w:pStyle w:val="Heading7"/>
        <w:rPr>
          <w:rFonts w:ascii="Arial" w:hAnsi="Arial" w:cs="Arial"/>
          <w:szCs w:val="48"/>
        </w:rPr>
      </w:pPr>
      <w:r>
        <w:rPr>
          <w:rFonts w:ascii="Arial" w:hAnsi="Arial" w:cs="Arial"/>
          <w:szCs w:val="48"/>
        </w:rPr>
        <w:t>Fire</w:t>
      </w:r>
      <w:r w:rsidR="007D4B67">
        <w:rPr>
          <w:rFonts w:ascii="Arial" w:hAnsi="Arial" w:cs="Arial"/>
          <w:szCs w:val="48"/>
        </w:rPr>
        <w:t xml:space="preserve"> rekordår</w:t>
      </w:r>
      <w:r w:rsidR="00B42425">
        <w:rPr>
          <w:rFonts w:ascii="Arial" w:hAnsi="Arial" w:cs="Arial"/>
          <w:szCs w:val="48"/>
        </w:rPr>
        <w:t xml:space="preserve"> </w:t>
      </w:r>
      <w:r>
        <w:rPr>
          <w:rFonts w:ascii="Arial" w:hAnsi="Arial" w:cs="Arial"/>
          <w:szCs w:val="48"/>
        </w:rPr>
        <w:t xml:space="preserve">på rad </w:t>
      </w:r>
      <w:r w:rsidR="007D4B67">
        <w:rPr>
          <w:rFonts w:ascii="Arial" w:hAnsi="Arial" w:cs="Arial"/>
          <w:szCs w:val="48"/>
        </w:rPr>
        <w:t>for Elkjøp Nordic</w:t>
      </w:r>
    </w:p>
    <w:p w:rsidR="002226E8" w:rsidRDefault="002226E8" w:rsidP="002226E8">
      <w:pPr>
        <w:rPr>
          <w:rFonts w:cs="Arial"/>
          <w:sz w:val="10"/>
          <w:szCs w:val="10"/>
        </w:rPr>
      </w:pPr>
    </w:p>
    <w:p w:rsidR="002226E8" w:rsidRPr="00065F4A" w:rsidRDefault="002226E8" w:rsidP="002226E8">
      <w:pPr>
        <w:ind w:right="742"/>
        <w:rPr>
          <w:rFonts w:ascii="Arial" w:hAnsi="Arial" w:cs="Arial"/>
        </w:rPr>
      </w:pPr>
    </w:p>
    <w:p w:rsidR="00F64929" w:rsidRPr="00F64929" w:rsidRDefault="00065F4A" w:rsidP="00F176C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11558">
        <w:rPr>
          <w:rFonts w:ascii="Arial" w:hAnsi="Arial" w:cs="Arial"/>
          <w:b/>
          <w:bCs/>
          <w:color w:val="000000"/>
          <w:sz w:val="22"/>
          <w:szCs w:val="22"/>
        </w:rPr>
        <w:t xml:space="preserve">Elkjøp Nordic </w:t>
      </w:r>
      <w:r w:rsidR="008237A0">
        <w:rPr>
          <w:rFonts w:ascii="Arial" w:hAnsi="Arial" w:cs="Arial"/>
          <w:b/>
          <w:bCs/>
          <w:color w:val="000000"/>
          <w:sz w:val="22"/>
          <w:szCs w:val="22"/>
        </w:rPr>
        <w:t xml:space="preserve">kan igjen vise til meget solide tall og </w:t>
      </w:r>
      <w:r w:rsidR="00B42425">
        <w:rPr>
          <w:rFonts w:ascii="Arial" w:hAnsi="Arial" w:cs="Arial"/>
          <w:b/>
          <w:bCs/>
          <w:color w:val="000000"/>
          <w:sz w:val="22"/>
          <w:szCs w:val="22"/>
        </w:rPr>
        <w:t xml:space="preserve">økte omsetningen med </w:t>
      </w:r>
      <w:r w:rsidR="00972E7E"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B42425">
        <w:rPr>
          <w:rFonts w:ascii="Arial" w:hAnsi="Arial" w:cs="Arial"/>
          <w:b/>
          <w:bCs/>
          <w:color w:val="000000"/>
          <w:sz w:val="22"/>
          <w:szCs w:val="22"/>
        </w:rPr>
        <w:t xml:space="preserve"> prosent til </w:t>
      </w:r>
      <w:r w:rsidR="00C333C2">
        <w:rPr>
          <w:rFonts w:ascii="Arial" w:hAnsi="Arial" w:cs="Arial"/>
          <w:b/>
          <w:bCs/>
          <w:color w:val="000000"/>
          <w:sz w:val="22"/>
          <w:szCs w:val="22"/>
        </w:rPr>
        <w:t xml:space="preserve">NOK  </w:t>
      </w:r>
      <w:r w:rsidR="00FA7DED">
        <w:rPr>
          <w:rFonts w:ascii="Arial" w:hAnsi="Arial" w:cs="Arial"/>
          <w:b/>
          <w:bCs/>
          <w:color w:val="000000"/>
          <w:sz w:val="22"/>
          <w:szCs w:val="22"/>
        </w:rPr>
        <w:t>26,2</w:t>
      </w:r>
      <w:r w:rsidR="00B42425">
        <w:rPr>
          <w:rFonts w:ascii="Arial" w:hAnsi="Arial" w:cs="Arial"/>
          <w:b/>
          <w:bCs/>
          <w:color w:val="000000"/>
          <w:sz w:val="22"/>
          <w:szCs w:val="22"/>
        </w:rPr>
        <w:t xml:space="preserve"> milliarder </w:t>
      </w:r>
      <w:r w:rsidR="008237A0">
        <w:rPr>
          <w:rFonts w:ascii="Arial" w:hAnsi="Arial" w:cs="Arial"/>
          <w:b/>
          <w:bCs/>
          <w:color w:val="000000"/>
          <w:sz w:val="22"/>
          <w:szCs w:val="22"/>
        </w:rPr>
        <w:t>i regnskapsåret 2012/2013</w:t>
      </w:r>
      <w:r w:rsidR="00B42425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8237A0">
        <w:rPr>
          <w:rFonts w:ascii="Arial" w:hAnsi="Arial" w:cs="Arial"/>
          <w:b/>
          <w:bCs/>
          <w:color w:val="000000"/>
          <w:sz w:val="22"/>
          <w:szCs w:val="22"/>
        </w:rPr>
        <w:t>Driftsr</w:t>
      </w:r>
      <w:r w:rsidR="0020661B" w:rsidRPr="00A11558">
        <w:rPr>
          <w:rFonts w:ascii="Arial" w:hAnsi="Arial" w:cs="Arial"/>
          <w:b/>
          <w:bCs/>
          <w:color w:val="000000"/>
          <w:sz w:val="22"/>
          <w:szCs w:val="22"/>
        </w:rPr>
        <w:t xml:space="preserve">esultatet ble </w:t>
      </w:r>
      <w:r w:rsidR="00C333C2">
        <w:rPr>
          <w:rFonts w:ascii="Arial" w:hAnsi="Arial" w:cs="Arial"/>
          <w:b/>
          <w:bCs/>
          <w:color w:val="000000"/>
          <w:sz w:val="22"/>
          <w:szCs w:val="22"/>
        </w:rPr>
        <w:t xml:space="preserve">NOK </w:t>
      </w:r>
      <w:r w:rsidR="00FA7DED">
        <w:rPr>
          <w:rFonts w:ascii="Arial" w:hAnsi="Arial" w:cs="Arial"/>
          <w:b/>
          <w:bCs/>
          <w:color w:val="000000"/>
          <w:sz w:val="22"/>
          <w:szCs w:val="22"/>
        </w:rPr>
        <w:t>1.10</w:t>
      </w:r>
      <w:r w:rsidR="00972E7E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A11558">
        <w:rPr>
          <w:rFonts w:ascii="Arial" w:hAnsi="Arial" w:cs="Arial"/>
          <w:b/>
          <w:bCs/>
          <w:color w:val="000000"/>
          <w:sz w:val="22"/>
          <w:szCs w:val="22"/>
        </w:rPr>
        <w:t xml:space="preserve"> millioner</w:t>
      </w:r>
      <w:r w:rsidR="00A11558" w:rsidRPr="00B42425">
        <w:rPr>
          <w:rFonts w:ascii="Arial" w:hAnsi="Arial" w:cs="Arial"/>
          <w:b/>
          <w:bCs/>
          <w:color w:val="000000"/>
          <w:sz w:val="22"/>
          <w:szCs w:val="22"/>
        </w:rPr>
        <w:t xml:space="preserve">, en økning på </w:t>
      </w:r>
      <w:r w:rsidR="00972E7E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20661B" w:rsidRPr="00B42425">
        <w:rPr>
          <w:rFonts w:ascii="Arial" w:hAnsi="Arial" w:cs="Arial"/>
          <w:b/>
          <w:bCs/>
          <w:color w:val="000000"/>
          <w:sz w:val="22"/>
          <w:szCs w:val="22"/>
        </w:rPr>
        <w:t xml:space="preserve"> prosent</w:t>
      </w:r>
      <w:r w:rsidRPr="00B4242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A115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118E4" w:rsidRPr="00A11558">
        <w:rPr>
          <w:rFonts w:ascii="Arial" w:hAnsi="Arial" w:cs="Arial"/>
          <w:b/>
          <w:bCs/>
          <w:color w:val="000000"/>
          <w:sz w:val="22"/>
          <w:szCs w:val="22"/>
        </w:rPr>
        <w:t>Konsernets omsetning og resultat er rekordhøyt</w:t>
      </w:r>
      <w:r w:rsidR="008237A0"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r w:rsidR="007D4B67">
        <w:rPr>
          <w:rFonts w:ascii="Arial" w:hAnsi="Arial" w:cs="Arial"/>
          <w:b/>
          <w:bCs/>
          <w:color w:val="000000"/>
          <w:sz w:val="22"/>
          <w:szCs w:val="22"/>
        </w:rPr>
        <w:t xml:space="preserve"> for </w:t>
      </w:r>
      <w:r w:rsidR="00972E7E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="007D4B67">
        <w:rPr>
          <w:rFonts w:ascii="Arial" w:hAnsi="Arial" w:cs="Arial"/>
          <w:b/>
          <w:bCs/>
          <w:color w:val="000000"/>
          <w:sz w:val="22"/>
          <w:szCs w:val="22"/>
        </w:rPr>
        <w:t xml:space="preserve"> år på rad</w:t>
      </w:r>
      <w:r w:rsidR="008118E4" w:rsidRPr="00A11558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8118E4" w:rsidRPr="00A8408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64929" w:rsidRDefault="00F64929" w:rsidP="00F176CD">
      <w:pPr>
        <w:rPr>
          <w:rFonts w:ascii="Arial" w:hAnsi="Arial" w:cs="Arial"/>
          <w:bCs/>
          <w:color w:val="000000"/>
          <w:sz w:val="22"/>
          <w:szCs w:val="22"/>
        </w:rPr>
      </w:pPr>
    </w:p>
    <w:p w:rsidR="00C9387A" w:rsidRDefault="002A7C1E" w:rsidP="007D4B67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n av faktorene bak veksten</w:t>
      </w:r>
      <w:r w:rsidR="00C9387A">
        <w:rPr>
          <w:rFonts w:ascii="Arial" w:hAnsi="Arial" w:cs="Arial"/>
          <w:bCs/>
          <w:color w:val="000000"/>
          <w:sz w:val="22"/>
          <w:szCs w:val="22"/>
        </w:rPr>
        <w:t xml:space="preserve"> er økningen av handlende kunder.</w:t>
      </w:r>
    </w:p>
    <w:p w:rsidR="00C9387A" w:rsidRDefault="00C9387A" w:rsidP="007D4B67">
      <w:pPr>
        <w:rPr>
          <w:rFonts w:ascii="Arial" w:hAnsi="Arial" w:cs="Arial"/>
          <w:bCs/>
          <w:color w:val="000000"/>
          <w:sz w:val="22"/>
          <w:szCs w:val="22"/>
        </w:rPr>
      </w:pPr>
    </w:p>
    <w:p w:rsidR="007D4B67" w:rsidRDefault="007D4B67" w:rsidP="007D4B67">
      <w:pPr>
        <w:rPr>
          <w:rFonts w:ascii="Arial" w:hAnsi="Arial" w:cs="Arial"/>
          <w:bCs/>
          <w:color w:val="000000"/>
          <w:sz w:val="22"/>
          <w:szCs w:val="22"/>
        </w:rPr>
      </w:pPr>
      <w:r w:rsidRPr="007D4B67">
        <w:rPr>
          <w:rFonts w:ascii="Arial" w:hAnsi="Arial" w:cs="Arial"/>
          <w:bCs/>
          <w:color w:val="000000"/>
          <w:sz w:val="22"/>
          <w:szCs w:val="22"/>
        </w:rPr>
        <w:t>-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Vi </w:t>
      </w:r>
      <w:r w:rsidR="00571CD6">
        <w:rPr>
          <w:rFonts w:ascii="Arial" w:hAnsi="Arial" w:cs="Arial"/>
          <w:bCs/>
          <w:color w:val="000000"/>
          <w:sz w:val="22"/>
          <w:szCs w:val="22"/>
        </w:rPr>
        <w:t xml:space="preserve">er glade </w:t>
      </w:r>
      <w:r w:rsidR="00C9387A">
        <w:rPr>
          <w:rFonts w:ascii="Arial" w:hAnsi="Arial" w:cs="Arial"/>
          <w:bCs/>
          <w:color w:val="000000"/>
          <w:sz w:val="22"/>
          <w:szCs w:val="22"/>
        </w:rPr>
        <w:t xml:space="preserve">for å se at kundene velger oss. </w:t>
      </w:r>
      <w:r w:rsidR="00571CD6">
        <w:rPr>
          <w:rFonts w:ascii="Arial" w:hAnsi="Arial" w:cs="Arial"/>
          <w:bCs/>
          <w:color w:val="000000"/>
          <w:sz w:val="22"/>
          <w:szCs w:val="22"/>
        </w:rPr>
        <w:t>Det tar vi som en tilbakemelding på at vi har lyktes i å gi folk både de tilbudene og den hjelpen de ønsker seg</w:t>
      </w:r>
      <w:r w:rsidR="00F64929">
        <w:rPr>
          <w:rFonts w:ascii="Arial" w:hAnsi="Arial" w:cs="Arial"/>
          <w:bCs/>
          <w:color w:val="000000"/>
          <w:sz w:val="22"/>
          <w:szCs w:val="22"/>
        </w:rPr>
        <w:t>,</w:t>
      </w:r>
      <w:r w:rsidR="00571CD6">
        <w:rPr>
          <w:rFonts w:ascii="Arial" w:hAnsi="Arial" w:cs="Arial"/>
          <w:bCs/>
          <w:color w:val="000000"/>
          <w:sz w:val="22"/>
          <w:szCs w:val="22"/>
        </w:rPr>
        <w:t xml:space="preserve"> sier konsernsjef Jaan Ivar Semlitsch. </w:t>
      </w:r>
    </w:p>
    <w:p w:rsidR="00571CD6" w:rsidRDefault="00571CD6" w:rsidP="007D4B67">
      <w:pPr>
        <w:rPr>
          <w:rFonts w:ascii="Arial" w:hAnsi="Arial" w:cs="Arial"/>
          <w:bCs/>
          <w:color w:val="000000"/>
          <w:sz w:val="22"/>
          <w:szCs w:val="22"/>
        </w:rPr>
      </w:pPr>
    </w:p>
    <w:p w:rsidR="008237A0" w:rsidRDefault="000946C6" w:rsidP="000946C6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Veksten </w:t>
      </w:r>
      <w:r w:rsidR="002A7C1E">
        <w:rPr>
          <w:rFonts w:ascii="Arial" w:hAnsi="Arial" w:cs="Arial"/>
          <w:bCs/>
          <w:color w:val="000000"/>
          <w:sz w:val="22"/>
          <w:szCs w:val="22"/>
        </w:rPr>
        <w:t>kommer fra alle produktsektorer, men spesielt inne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kjøkken</w:t>
      </w:r>
      <w:r w:rsidR="002A7C1E">
        <w:rPr>
          <w:rFonts w:ascii="Arial" w:hAnsi="Arial" w:cs="Arial"/>
          <w:bCs/>
          <w:color w:val="000000"/>
          <w:sz w:val="22"/>
          <w:szCs w:val="22"/>
        </w:rPr>
        <w:t>salg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har Elkjøp tatt store markedsandeler. </w:t>
      </w:r>
      <w:r w:rsidR="00202EC8">
        <w:rPr>
          <w:rFonts w:ascii="Arial" w:hAnsi="Arial" w:cs="Arial"/>
          <w:bCs/>
          <w:color w:val="000000"/>
          <w:sz w:val="22"/>
          <w:szCs w:val="22"/>
        </w:rPr>
        <w:t xml:space="preserve">Også salg av tjenester har hatt meget solid utvikling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8237A0" w:rsidRDefault="008237A0" w:rsidP="000946C6">
      <w:pPr>
        <w:rPr>
          <w:rFonts w:ascii="Arial" w:hAnsi="Arial" w:cs="Arial"/>
          <w:bCs/>
          <w:color w:val="000000"/>
          <w:sz w:val="22"/>
          <w:szCs w:val="22"/>
        </w:rPr>
      </w:pPr>
    </w:p>
    <w:p w:rsidR="000946C6" w:rsidRDefault="00202EC8" w:rsidP="000946C6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 tillegg</w:t>
      </w:r>
      <w:r w:rsidR="002A7C1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946C6">
        <w:rPr>
          <w:rFonts w:ascii="Arial" w:hAnsi="Arial" w:cs="Arial"/>
          <w:bCs/>
          <w:color w:val="000000"/>
          <w:sz w:val="22"/>
          <w:szCs w:val="22"/>
        </w:rPr>
        <w:t xml:space="preserve">fortsetter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et eventyrlige nettbrettsalget </w:t>
      </w:r>
      <w:r w:rsidR="000946C6">
        <w:rPr>
          <w:rFonts w:ascii="Arial" w:hAnsi="Arial" w:cs="Arial"/>
          <w:bCs/>
          <w:color w:val="000000"/>
          <w:sz w:val="22"/>
          <w:szCs w:val="22"/>
        </w:rPr>
        <w:t xml:space="preserve">for fullt. </w:t>
      </w:r>
    </w:p>
    <w:p w:rsidR="000946C6" w:rsidRDefault="000946C6" w:rsidP="007D4B67">
      <w:pPr>
        <w:rPr>
          <w:rFonts w:ascii="Arial" w:hAnsi="Arial" w:cs="Arial"/>
          <w:bCs/>
          <w:color w:val="000000"/>
          <w:sz w:val="22"/>
          <w:szCs w:val="22"/>
        </w:rPr>
      </w:pPr>
    </w:p>
    <w:p w:rsidR="008237A0" w:rsidRDefault="00C9387A" w:rsidP="007D4B67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lkjøp</w:t>
      </w:r>
      <w:r w:rsidR="002A7C1E">
        <w:rPr>
          <w:rFonts w:ascii="Arial" w:hAnsi="Arial" w:cs="Arial"/>
          <w:bCs/>
          <w:color w:val="000000"/>
          <w:sz w:val="22"/>
          <w:szCs w:val="22"/>
        </w:rPr>
        <w:t xml:space="preserve"> har i løpet av året jobbet videre med å puss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pp en rekke </w:t>
      </w:r>
      <w:r w:rsidR="002A7C1E">
        <w:rPr>
          <w:rFonts w:ascii="Arial" w:hAnsi="Arial" w:cs="Arial"/>
          <w:bCs/>
          <w:color w:val="000000"/>
          <w:sz w:val="22"/>
          <w:szCs w:val="22"/>
        </w:rPr>
        <w:t>varehus, mens nettbutikken Elkjop.no</w:t>
      </w:r>
      <w:r w:rsidR="000946C6">
        <w:rPr>
          <w:rFonts w:ascii="Arial" w:hAnsi="Arial" w:cs="Arial"/>
          <w:bCs/>
          <w:color w:val="000000"/>
          <w:sz w:val="22"/>
          <w:szCs w:val="22"/>
        </w:rPr>
        <w:t xml:space="preserve"> har fått ny funksjonalitet for kundedialog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237A0" w:rsidRDefault="008237A0" w:rsidP="007D4B67">
      <w:pPr>
        <w:rPr>
          <w:rFonts w:ascii="Arial" w:hAnsi="Arial" w:cs="Arial"/>
          <w:bCs/>
          <w:color w:val="000000"/>
          <w:sz w:val="22"/>
          <w:szCs w:val="22"/>
        </w:rPr>
      </w:pPr>
    </w:p>
    <w:p w:rsidR="00F64929" w:rsidRDefault="00F64929" w:rsidP="007D4B67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atsingen på opplær</w:t>
      </w:r>
      <w:r w:rsidR="000946C6">
        <w:rPr>
          <w:rFonts w:ascii="Arial" w:hAnsi="Arial" w:cs="Arial"/>
          <w:bCs/>
          <w:color w:val="000000"/>
          <w:sz w:val="22"/>
          <w:szCs w:val="22"/>
        </w:rPr>
        <w:t>ing av medarbeidere fortsetter</w:t>
      </w:r>
      <w:r w:rsidR="008237A0">
        <w:rPr>
          <w:rFonts w:ascii="Arial" w:hAnsi="Arial" w:cs="Arial"/>
          <w:bCs/>
          <w:color w:val="000000"/>
          <w:sz w:val="22"/>
          <w:szCs w:val="22"/>
        </w:rPr>
        <w:t xml:space="preserve"> i tillegg for full, og 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lkjøp bruker </w:t>
      </w:r>
      <w:r w:rsidR="008237A0">
        <w:rPr>
          <w:rFonts w:ascii="Arial" w:hAnsi="Arial" w:cs="Arial"/>
          <w:bCs/>
          <w:color w:val="000000"/>
          <w:sz w:val="22"/>
          <w:szCs w:val="22"/>
        </w:rPr>
        <w:t xml:space="preserve">nå årlig </w:t>
      </w:r>
      <w:r>
        <w:rPr>
          <w:rFonts w:ascii="Arial" w:hAnsi="Arial" w:cs="Arial"/>
          <w:bCs/>
          <w:color w:val="000000"/>
          <w:sz w:val="22"/>
          <w:szCs w:val="22"/>
        </w:rPr>
        <w:t>50 millioner kroner på opplæring</w:t>
      </w:r>
      <w:r w:rsidR="00C9387A">
        <w:rPr>
          <w:rFonts w:ascii="Arial" w:hAnsi="Arial" w:cs="Arial"/>
          <w:bCs/>
          <w:color w:val="000000"/>
          <w:sz w:val="22"/>
          <w:szCs w:val="22"/>
        </w:rPr>
        <w:t xml:space="preserve">. Nytt av året er introduksjonen av personlige trenere i varehusene som et ledd i å øke opplæringen lokalt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64929" w:rsidRDefault="00F64929" w:rsidP="007D4B67">
      <w:pPr>
        <w:rPr>
          <w:rFonts w:ascii="Arial" w:hAnsi="Arial" w:cs="Arial"/>
          <w:bCs/>
          <w:color w:val="000000"/>
          <w:sz w:val="22"/>
          <w:szCs w:val="22"/>
        </w:rPr>
      </w:pPr>
    </w:p>
    <w:p w:rsidR="00C9387A" w:rsidRDefault="00F64929" w:rsidP="00F176CD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 Norge økte Elkj</w:t>
      </w:r>
      <w:r w:rsidR="00FA7DED">
        <w:rPr>
          <w:rFonts w:ascii="Arial" w:hAnsi="Arial" w:cs="Arial"/>
          <w:bCs/>
          <w:color w:val="000000"/>
          <w:sz w:val="22"/>
          <w:szCs w:val="22"/>
        </w:rPr>
        <w:t xml:space="preserve">øp sin omsetning med </w:t>
      </w:r>
      <w:r w:rsidR="0033292A">
        <w:rPr>
          <w:rFonts w:ascii="Arial" w:hAnsi="Arial" w:cs="Arial"/>
          <w:bCs/>
          <w:color w:val="000000"/>
          <w:sz w:val="22"/>
          <w:szCs w:val="22"/>
        </w:rPr>
        <w:t>7</w:t>
      </w:r>
      <w:r w:rsidR="00FA7DED">
        <w:rPr>
          <w:rFonts w:ascii="Arial" w:hAnsi="Arial" w:cs="Arial"/>
          <w:bCs/>
          <w:color w:val="000000"/>
          <w:sz w:val="22"/>
          <w:szCs w:val="22"/>
        </w:rPr>
        <w:t xml:space="preserve"> prosent til </w:t>
      </w:r>
      <w:r w:rsidR="00C333C2">
        <w:rPr>
          <w:rFonts w:ascii="Arial" w:hAnsi="Arial" w:cs="Arial"/>
          <w:bCs/>
          <w:color w:val="000000"/>
          <w:sz w:val="22"/>
          <w:szCs w:val="22"/>
        </w:rPr>
        <w:t xml:space="preserve">NOK </w:t>
      </w:r>
      <w:r w:rsidR="00FA7DED">
        <w:rPr>
          <w:rFonts w:ascii="Arial" w:hAnsi="Arial" w:cs="Arial"/>
          <w:bCs/>
          <w:color w:val="000000"/>
          <w:sz w:val="22"/>
          <w:szCs w:val="22"/>
        </w:rPr>
        <w:t>7 milliard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9387A" w:rsidRDefault="00C9387A" w:rsidP="00F176CD">
      <w:pPr>
        <w:rPr>
          <w:rFonts w:ascii="Arial" w:hAnsi="Arial" w:cs="Arial"/>
          <w:bCs/>
          <w:color w:val="000000"/>
          <w:sz w:val="22"/>
          <w:szCs w:val="22"/>
        </w:rPr>
      </w:pPr>
    </w:p>
    <w:p w:rsidR="007D4B67" w:rsidRDefault="007D4B67" w:rsidP="00F176CD">
      <w:pPr>
        <w:rPr>
          <w:rFonts w:ascii="Arial" w:hAnsi="Arial" w:cs="Arial"/>
          <w:bCs/>
          <w:color w:val="000000"/>
          <w:sz w:val="22"/>
          <w:szCs w:val="22"/>
        </w:rPr>
      </w:pPr>
    </w:p>
    <w:p w:rsidR="00E333EB" w:rsidRPr="0022504E" w:rsidRDefault="00E333EB" w:rsidP="00E333EB">
      <w:pPr>
        <w:pStyle w:val="BodyText2"/>
        <w:rPr>
          <w:rFonts w:ascii="Arial" w:hAnsi="Arial" w:cs="Arial"/>
          <w:b/>
          <w:bCs/>
          <w:color w:val="000000"/>
          <w:sz w:val="20"/>
          <w:lang w:eastAsia="en-US"/>
        </w:rPr>
      </w:pPr>
      <w:r w:rsidRPr="0022504E">
        <w:rPr>
          <w:rFonts w:ascii="Arial" w:hAnsi="Arial" w:cs="Arial"/>
          <w:b/>
          <w:bCs/>
          <w:sz w:val="20"/>
        </w:rPr>
        <w:t>For ytterligere informasjon eller bilder, kontakt:</w:t>
      </w:r>
    </w:p>
    <w:p w:rsidR="008237A0" w:rsidRDefault="008237A0" w:rsidP="00E333EB">
      <w:pPr>
        <w:pStyle w:val="BodyText2"/>
        <w:rPr>
          <w:rFonts w:ascii="Arial" w:hAnsi="Arial" w:cs="Arial"/>
          <w:sz w:val="20"/>
        </w:rPr>
      </w:pPr>
    </w:p>
    <w:p w:rsidR="008237A0" w:rsidRPr="00A257D8" w:rsidRDefault="00F64929" w:rsidP="00A257D8">
      <w:pPr>
        <w:pStyle w:val="BodyText2"/>
        <w:spacing w:line="276" w:lineRule="auto"/>
        <w:rPr>
          <w:rFonts w:ascii="Arial" w:hAnsi="Arial" w:cs="Arial"/>
          <w:i/>
          <w:sz w:val="22"/>
          <w:szCs w:val="22"/>
        </w:rPr>
      </w:pPr>
      <w:r w:rsidRPr="00A257D8">
        <w:rPr>
          <w:rFonts w:ascii="Arial" w:hAnsi="Arial" w:cs="Arial"/>
          <w:i/>
          <w:sz w:val="22"/>
          <w:szCs w:val="22"/>
        </w:rPr>
        <w:t>Øystein Schmidt, k</w:t>
      </w:r>
      <w:r w:rsidR="003D1A07" w:rsidRPr="00A257D8">
        <w:rPr>
          <w:rFonts w:ascii="Arial" w:hAnsi="Arial" w:cs="Arial"/>
          <w:i/>
          <w:sz w:val="22"/>
          <w:szCs w:val="22"/>
        </w:rPr>
        <w:t>ommunikasjonssjef</w:t>
      </w:r>
      <w:r w:rsidR="00E333EB" w:rsidRPr="00A257D8">
        <w:rPr>
          <w:rFonts w:ascii="Arial" w:hAnsi="Arial" w:cs="Arial"/>
          <w:i/>
          <w:sz w:val="22"/>
          <w:szCs w:val="22"/>
        </w:rPr>
        <w:t xml:space="preserve"> Elkjøp Nordic </w:t>
      </w:r>
      <w:r w:rsidR="00F072C7">
        <w:rPr>
          <w:rFonts w:ascii="Arial" w:hAnsi="Arial" w:cs="Arial"/>
          <w:i/>
          <w:sz w:val="22"/>
          <w:szCs w:val="22"/>
        </w:rPr>
        <w:t>AS</w:t>
      </w:r>
    </w:p>
    <w:p w:rsidR="008237A0" w:rsidRPr="00A257D8" w:rsidRDefault="008237A0" w:rsidP="00A257D8">
      <w:pPr>
        <w:pStyle w:val="BodyText2"/>
        <w:spacing w:line="276" w:lineRule="auto"/>
        <w:rPr>
          <w:rFonts w:ascii="Arial" w:hAnsi="Arial" w:cs="Arial"/>
          <w:i/>
          <w:sz w:val="22"/>
          <w:szCs w:val="22"/>
        </w:rPr>
      </w:pPr>
      <w:r w:rsidRPr="00A257D8">
        <w:rPr>
          <w:rFonts w:ascii="Arial" w:hAnsi="Arial" w:cs="Arial"/>
          <w:i/>
          <w:sz w:val="22"/>
          <w:szCs w:val="22"/>
        </w:rPr>
        <w:t xml:space="preserve">Mobil: </w:t>
      </w:r>
      <w:r w:rsidR="00E333EB" w:rsidRPr="00A257D8">
        <w:rPr>
          <w:rFonts w:ascii="Arial" w:hAnsi="Arial" w:cs="Arial"/>
          <w:i/>
          <w:sz w:val="22"/>
          <w:szCs w:val="22"/>
        </w:rPr>
        <w:t>+47</w:t>
      </w:r>
      <w:r w:rsidR="00F64929" w:rsidRPr="00A257D8">
        <w:rPr>
          <w:rFonts w:ascii="Arial" w:hAnsi="Arial" w:cs="Arial"/>
          <w:i/>
          <w:sz w:val="22"/>
          <w:szCs w:val="22"/>
        </w:rPr>
        <w:t> 951 47</w:t>
      </w:r>
      <w:r w:rsidRPr="00A257D8">
        <w:rPr>
          <w:rFonts w:ascii="Arial" w:hAnsi="Arial" w:cs="Arial"/>
          <w:i/>
          <w:sz w:val="22"/>
          <w:szCs w:val="22"/>
        </w:rPr>
        <w:t> </w:t>
      </w:r>
      <w:r w:rsidR="00F64929" w:rsidRPr="00A257D8">
        <w:rPr>
          <w:rFonts w:ascii="Arial" w:hAnsi="Arial" w:cs="Arial"/>
          <w:i/>
          <w:sz w:val="22"/>
          <w:szCs w:val="22"/>
        </w:rPr>
        <w:t>645</w:t>
      </w:r>
    </w:p>
    <w:p w:rsidR="00E333EB" w:rsidRPr="00A257D8" w:rsidRDefault="008237A0" w:rsidP="00A257D8">
      <w:pPr>
        <w:pStyle w:val="BodyText2"/>
        <w:spacing w:line="276" w:lineRule="auto"/>
        <w:rPr>
          <w:rFonts w:ascii="Arial" w:hAnsi="Arial" w:cs="Arial"/>
          <w:i/>
          <w:sz w:val="22"/>
          <w:szCs w:val="22"/>
        </w:rPr>
      </w:pPr>
      <w:r w:rsidRPr="00A257D8">
        <w:rPr>
          <w:rFonts w:ascii="Arial" w:hAnsi="Arial" w:cs="Arial"/>
          <w:i/>
          <w:sz w:val="22"/>
          <w:szCs w:val="22"/>
        </w:rPr>
        <w:t>E-post:</w:t>
      </w:r>
      <w:r w:rsidR="00E333EB" w:rsidRPr="00A257D8">
        <w:rPr>
          <w:rFonts w:ascii="Arial" w:hAnsi="Arial" w:cs="Arial"/>
          <w:i/>
          <w:sz w:val="22"/>
          <w:szCs w:val="22"/>
        </w:rPr>
        <w:t xml:space="preserve"> </w:t>
      </w:r>
      <w:hyperlink r:id="rId10" w:history="1">
        <w:r w:rsidR="00F64929" w:rsidRPr="00A257D8">
          <w:rPr>
            <w:rStyle w:val="Hyperlink"/>
            <w:rFonts w:ascii="Arial" w:hAnsi="Arial" w:cs="Arial"/>
            <w:i/>
            <w:sz w:val="22"/>
            <w:szCs w:val="22"/>
          </w:rPr>
          <w:t>oystein.schmidt@elkjop.no</w:t>
        </w:r>
      </w:hyperlink>
      <w:r w:rsidR="00F64929" w:rsidRPr="00A257D8">
        <w:rPr>
          <w:rFonts w:ascii="Arial" w:hAnsi="Arial" w:cs="Arial"/>
          <w:i/>
          <w:sz w:val="22"/>
          <w:szCs w:val="22"/>
        </w:rPr>
        <w:t xml:space="preserve"> </w:t>
      </w:r>
    </w:p>
    <w:sectPr w:rsidR="00E333EB" w:rsidRPr="00A257D8" w:rsidSect="00E63142">
      <w:headerReference w:type="default" r:id="rId11"/>
      <w:footerReference w:type="default" r:id="rId12"/>
      <w:pgSz w:w="11907" w:h="16840"/>
      <w:pgMar w:top="1134" w:right="851" w:bottom="1134" w:left="1134" w:header="227" w:footer="73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60" w:rsidRDefault="00644860">
      <w:r>
        <w:separator/>
      </w:r>
    </w:p>
  </w:endnote>
  <w:endnote w:type="continuationSeparator" w:id="0">
    <w:p w:rsidR="00644860" w:rsidRDefault="0064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58" w:rsidRPr="00DA3276" w:rsidRDefault="00A11558" w:rsidP="0033449E">
    <w:pPr>
      <w:pStyle w:val="NormalWeb"/>
      <w:spacing w:before="0" w:beforeAutospacing="0" w:after="0" w:afterAutospacing="0"/>
      <w:ind w:right="27"/>
      <w:rPr>
        <w:rFonts w:ascii="Verdana" w:hAnsi="Verdana"/>
        <w:i/>
        <w:sz w:val="16"/>
        <w:szCs w:val="16"/>
        <w:lang w:val="nb-NO"/>
      </w:rPr>
    </w:pPr>
    <w:r w:rsidRPr="00DA3276">
      <w:rPr>
        <w:rFonts w:ascii="Verdana" w:hAnsi="Verdana"/>
        <w:i/>
        <w:sz w:val="16"/>
        <w:szCs w:val="16"/>
        <w:lang w:val="nb-NO"/>
      </w:rPr>
      <w:t>Elkjøp</w:t>
    </w:r>
    <w:r>
      <w:rPr>
        <w:rFonts w:ascii="Verdana" w:hAnsi="Verdana"/>
        <w:i/>
        <w:sz w:val="16"/>
        <w:szCs w:val="16"/>
        <w:lang w:val="nb-NO"/>
      </w:rPr>
      <w:t xml:space="preserve"> Nordic</w:t>
    </w:r>
    <w:r w:rsidRPr="00DA3276">
      <w:rPr>
        <w:rFonts w:ascii="Verdana" w:hAnsi="Verdana"/>
        <w:i/>
        <w:sz w:val="16"/>
        <w:szCs w:val="16"/>
        <w:lang w:val="nb-NO"/>
      </w:rPr>
      <w:t xml:space="preserve"> er Nordens største handelsforetak innen forbrukerelektronikk og elektriske husholdningsapparater, og omsatte for NOK </w:t>
    </w:r>
    <w:r w:rsidR="00B4209F">
      <w:rPr>
        <w:rFonts w:ascii="Verdana" w:hAnsi="Verdana"/>
        <w:i/>
        <w:sz w:val="16"/>
        <w:szCs w:val="16"/>
        <w:lang w:val="nb-NO"/>
      </w:rPr>
      <w:t>23,6</w:t>
    </w:r>
    <w:r w:rsidRPr="00DA3276">
      <w:rPr>
        <w:rFonts w:ascii="Verdana" w:hAnsi="Verdana"/>
        <w:i/>
        <w:sz w:val="16"/>
        <w:szCs w:val="16"/>
        <w:lang w:val="nb-NO"/>
      </w:rPr>
      <w:t xml:space="preserve"> milliarder i regnskapsåret 20</w:t>
    </w:r>
    <w:r>
      <w:rPr>
        <w:rFonts w:ascii="Verdana" w:hAnsi="Verdana"/>
        <w:i/>
        <w:sz w:val="16"/>
        <w:szCs w:val="16"/>
        <w:lang w:val="nb-NO"/>
      </w:rPr>
      <w:t>11/12</w:t>
    </w:r>
    <w:r w:rsidRPr="00DA3276">
      <w:rPr>
        <w:rFonts w:ascii="Verdana" w:hAnsi="Verdana"/>
        <w:i/>
        <w:sz w:val="16"/>
        <w:szCs w:val="16"/>
        <w:lang w:val="nb-NO"/>
      </w:rPr>
      <w:t>. Driftsresultatet var NOK</w:t>
    </w:r>
    <w:r w:rsidR="00B4209F">
      <w:rPr>
        <w:rFonts w:ascii="Verdana" w:hAnsi="Verdana"/>
        <w:i/>
        <w:sz w:val="16"/>
        <w:szCs w:val="16"/>
        <w:lang w:val="nb-NO"/>
      </w:rPr>
      <w:t xml:space="preserve"> 1</w:t>
    </w:r>
    <w:r w:rsidR="00C333C2">
      <w:rPr>
        <w:rFonts w:ascii="Verdana" w:hAnsi="Verdana"/>
        <w:i/>
        <w:sz w:val="16"/>
        <w:szCs w:val="16"/>
        <w:lang w:val="nb-NO"/>
      </w:rPr>
      <w:t>.</w:t>
    </w:r>
    <w:r w:rsidR="00B4209F">
      <w:rPr>
        <w:rFonts w:ascii="Verdana" w:hAnsi="Verdana"/>
        <w:i/>
        <w:sz w:val="16"/>
        <w:szCs w:val="16"/>
        <w:lang w:val="nb-NO"/>
      </w:rPr>
      <w:t>031</w:t>
    </w:r>
    <w:r w:rsidRPr="00DA3276">
      <w:rPr>
        <w:rFonts w:ascii="Verdana" w:hAnsi="Verdana"/>
        <w:i/>
        <w:sz w:val="16"/>
        <w:szCs w:val="16"/>
        <w:lang w:val="nb-NO"/>
      </w:rPr>
      <w:t xml:space="preserve">millioner. Konsernet har etablert detaljistvirksomhet i Norge, Sverige, Danmark, Finland, </w:t>
    </w:r>
    <w:r>
      <w:rPr>
        <w:rFonts w:ascii="Verdana" w:hAnsi="Verdana"/>
        <w:i/>
        <w:sz w:val="16"/>
        <w:szCs w:val="16"/>
        <w:lang w:val="nb-NO"/>
      </w:rPr>
      <w:t xml:space="preserve">Tsjekkia, Slovakia, </w:t>
    </w:r>
    <w:r w:rsidRPr="00DA3276">
      <w:rPr>
        <w:rFonts w:ascii="Verdana" w:hAnsi="Verdana"/>
        <w:i/>
        <w:sz w:val="16"/>
        <w:szCs w:val="16"/>
        <w:lang w:val="nb-NO"/>
      </w:rPr>
      <w:t xml:space="preserve">Island og Færøyene med hovedforankring rundt stormarkedskonseptet. Alle de </w:t>
    </w:r>
    <w:r>
      <w:rPr>
        <w:rFonts w:ascii="Verdana" w:hAnsi="Verdana"/>
        <w:i/>
        <w:sz w:val="16"/>
        <w:szCs w:val="16"/>
        <w:lang w:val="nb-NO"/>
      </w:rPr>
      <w:t>31</w:t>
    </w:r>
    <w:r w:rsidR="00F64929">
      <w:rPr>
        <w:rFonts w:ascii="Verdana" w:hAnsi="Verdana"/>
        <w:i/>
        <w:sz w:val="16"/>
        <w:szCs w:val="16"/>
        <w:lang w:val="nb-NO"/>
      </w:rPr>
      <w:t>9</w:t>
    </w:r>
    <w:r w:rsidRPr="00DA3276">
      <w:rPr>
        <w:rFonts w:ascii="Verdana" w:hAnsi="Verdana"/>
        <w:i/>
        <w:sz w:val="16"/>
        <w:szCs w:val="16"/>
        <w:lang w:val="nb-NO"/>
      </w:rPr>
      <w:t xml:space="preserve"> varehusene i Norden får i hovedsak sin vareforsyning fra egen distribusjonsvirksomhet, med sentrallager i Jönköping på 100 000 kvadratmeter. Ca </w:t>
    </w:r>
    <w:r>
      <w:rPr>
        <w:rFonts w:ascii="Verdana" w:hAnsi="Verdana"/>
        <w:i/>
        <w:sz w:val="16"/>
        <w:szCs w:val="16"/>
        <w:lang w:val="nb-NO"/>
      </w:rPr>
      <w:t>9000</w:t>
    </w:r>
    <w:r w:rsidRPr="00DA3276">
      <w:rPr>
        <w:rFonts w:ascii="Verdana" w:hAnsi="Verdana"/>
        <w:i/>
        <w:sz w:val="16"/>
        <w:szCs w:val="16"/>
        <w:lang w:val="nb-NO"/>
      </w:rPr>
      <w:t xml:space="preserve"> ansatte er sysselsatt i Elkjøp-konsernet, som er eid av britiske</w:t>
    </w:r>
    <w:r>
      <w:rPr>
        <w:rFonts w:ascii="Verdana" w:hAnsi="Verdana"/>
        <w:i/>
        <w:sz w:val="16"/>
        <w:szCs w:val="16"/>
        <w:lang w:val="nb-NO"/>
      </w:rPr>
      <w:t xml:space="preserve"> Dixons</w:t>
    </w:r>
    <w:r w:rsidRPr="00DA3276">
      <w:rPr>
        <w:rFonts w:ascii="Verdana" w:hAnsi="Verdana"/>
        <w:i/>
        <w:sz w:val="16"/>
        <w:szCs w:val="16"/>
        <w:lang w:val="nb-NO"/>
      </w:rPr>
      <w:t xml:space="preserve"> plc., en av Europas største forhandlere innen forbrukerelektronikk.</w:t>
    </w:r>
  </w:p>
  <w:p w:rsidR="00A11558" w:rsidRPr="00F2605A" w:rsidRDefault="0033582F" w:rsidP="0033449E">
    <w:pPr>
      <w:pStyle w:val="NormalWeb"/>
      <w:spacing w:before="0" w:beforeAutospacing="0" w:after="0" w:afterAutospacing="0"/>
      <w:ind w:right="27"/>
      <w:jc w:val="center"/>
      <w:rPr>
        <w:rFonts w:ascii="Arial" w:hAnsi="Arial" w:cs="Arial"/>
        <w:sz w:val="20"/>
        <w:szCs w:val="20"/>
        <w:lang w:val="nb-NO"/>
      </w:rPr>
    </w:pPr>
    <w:hyperlink r:id="rId1" w:history="1">
      <w:r w:rsidR="00A11558" w:rsidRPr="00DA3276">
        <w:rPr>
          <w:rStyle w:val="Hyperlink"/>
          <w:rFonts w:ascii="Arial" w:hAnsi="Arial" w:cs="Arial"/>
          <w:b/>
          <w:bCs/>
          <w:sz w:val="20"/>
          <w:szCs w:val="20"/>
          <w:lang w:val="nb-NO"/>
        </w:rPr>
        <w:t>www.elkjop.no</w:t>
      </w:r>
    </w:hyperlink>
    <w:r w:rsidR="00A11558" w:rsidRPr="00DA3276">
      <w:t xml:space="preserve"> </w:t>
    </w:r>
  </w:p>
  <w:p w:rsidR="00A11558" w:rsidRDefault="00A11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60" w:rsidRDefault="00644860">
      <w:r>
        <w:separator/>
      </w:r>
    </w:p>
  </w:footnote>
  <w:footnote w:type="continuationSeparator" w:id="0">
    <w:p w:rsidR="00644860" w:rsidRDefault="00644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986"/>
      <w:gridCol w:w="1152"/>
    </w:tblGrid>
    <w:tr w:rsidR="00A11558">
      <w:tc>
        <w:tcPr>
          <w:tcW w:w="0" w:type="auto"/>
          <w:tcBorders>
            <w:right w:val="single" w:sz="6" w:space="0" w:color="000000" w:themeColor="text1"/>
          </w:tcBorders>
        </w:tcPr>
        <w:p w:rsidR="00A11558" w:rsidRDefault="0033582F" w:rsidP="00271887">
          <w:pPr>
            <w:pStyle w:val="Header"/>
            <w:jc w:val="right"/>
            <w:rPr>
              <w:b/>
            </w:rPr>
          </w:pPr>
          <w:sdt>
            <w:sdtPr>
              <w:rPr>
                <w:b/>
              </w:rPr>
              <w:alias w:val="Company"/>
              <w:id w:val="78735422"/>
              <w:placeholder>
                <w:docPart w:val="0B3ABC48D37E4DEDB4A806EA3006B78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A7DED">
                <w:rPr>
                  <w:b/>
                </w:rPr>
                <w:t>20. juni 2013</w:t>
              </w:r>
            </w:sdtContent>
          </w:sdt>
        </w:p>
        <w:p w:rsidR="00A11558" w:rsidRPr="00271887" w:rsidRDefault="0033582F" w:rsidP="00271887">
          <w:pPr>
            <w:pStyle w:val="Header"/>
            <w:jc w:val="right"/>
            <w:rPr>
              <w:b/>
            </w:rPr>
          </w:pPr>
          <w:sdt>
            <w:sdtPr>
              <w:rPr>
                <w:b/>
                <w:bCs/>
              </w:rPr>
              <w:alias w:val="Title"/>
              <w:id w:val="78735415"/>
              <w:placeholder>
                <w:docPart w:val="A9B83BBD892F452FA025BACB0E62AE5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11558" w:rsidRPr="00E63142">
                <w:rPr>
                  <w:b/>
                  <w:bCs/>
                </w:rPr>
                <w:t>Pressemelding fra Elkjøp</w:t>
              </w:r>
            </w:sdtContent>
          </w:sdt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11558" w:rsidRPr="00E63142" w:rsidRDefault="00A11558">
          <w:pPr>
            <w:pStyle w:val="Header"/>
            <w:rPr>
              <w:b/>
            </w:rPr>
          </w:pPr>
        </w:p>
      </w:tc>
    </w:tr>
  </w:tbl>
  <w:p w:rsidR="00A11558" w:rsidRDefault="00A11558" w:rsidP="00E63142">
    <w:pPr>
      <w:pStyle w:val="Header"/>
      <w:tabs>
        <w:tab w:val="clear" w:pos="9072"/>
        <w:tab w:val="right" w:pos="8931"/>
      </w:tabs>
      <w:spacing w:line="120" w:lineRule="auto"/>
      <w:rPr>
        <w:rFonts w:asciiTheme="minorHAnsi" w:hAnsiTheme="minorHAnsi"/>
        <w:b/>
        <w:sz w:val="24"/>
        <w:lang w:val="en-US"/>
      </w:rPr>
    </w:pPr>
  </w:p>
  <w:p w:rsidR="007D4B67" w:rsidRPr="00E63142" w:rsidRDefault="007D4B67" w:rsidP="00E63142">
    <w:pPr>
      <w:pStyle w:val="Header"/>
      <w:tabs>
        <w:tab w:val="clear" w:pos="9072"/>
        <w:tab w:val="right" w:pos="8931"/>
      </w:tabs>
      <w:spacing w:line="120" w:lineRule="auto"/>
      <w:rPr>
        <w:rFonts w:asciiTheme="minorHAnsi" w:hAnsiTheme="minorHAnsi"/>
        <w:b/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EAA"/>
    <w:multiLevelType w:val="hybridMultilevel"/>
    <w:tmpl w:val="229C28CE"/>
    <w:lvl w:ilvl="0" w:tplc="45E83A9E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036C047D"/>
    <w:multiLevelType w:val="hybridMultilevel"/>
    <w:tmpl w:val="AA482D88"/>
    <w:lvl w:ilvl="0" w:tplc="E152AC1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3BC8"/>
    <w:multiLevelType w:val="hybridMultilevel"/>
    <w:tmpl w:val="DDF00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35F7D"/>
    <w:multiLevelType w:val="hybridMultilevel"/>
    <w:tmpl w:val="1FD45604"/>
    <w:lvl w:ilvl="0" w:tplc="1C761C2C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606C6"/>
    <w:multiLevelType w:val="hybridMultilevel"/>
    <w:tmpl w:val="997EDF22"/>
    <w:lvl w:ilvl="0" w:tplc="213C565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C129E"/>
    <w:multiLevelType w:val="hybridMultilevel"/>
    <w:tmpl w:val="C52CBB6C"/>
    <w:lvl w:ilvl="0" w:tplc="A1DCFF0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4622B"/>
    <w:multiLevelType w:val="singleLevel"/>
    <w:tmpl w:val="A9D4D84A"/>
    <w:lvl w:ilvl="0">
      <w:start w:val="1"/>
      <w:numFmt w:val="decimal"/>
      <w:lvlText w:val="%1."/>
      <w:legacy w:legacy="1" w:legacySpace="0" w:legacyIndent="540"/>
      <w:lvlJc w:val="left"/>
      <w:rPr>
        <w:rFonts w:ascii="Arial" w:hAnsi="Arial" w:cs="Arial" w:hint="default"/>
      </w:rPr>
    </w:lvl>
  </w:abstractNum>
  <w:abstractNum w:abstractNumId="7">
    <w:nsid w:val="24FA53BC"/>
    <w:multiLevelType w:val="multilevel"/>
    <w:tmpl w:val="492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17CB0"/>
    <w:multiLevelType w:val="hybridMultilevel"/>
    <w:tmpl w:val="4F2A7A94"/>
    <w:lvl w:ilvl="0" w:tplc="5E8A40C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6F2B"/>
    <w:multiLevelType w:val="hybridMultilevel"/>
    <w:tmpl w:val="3328D6D2"/>
    <w:lvl w:ilvl="0" w:tplc="93FA4E8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478F2"/>
    <w:multiLevelType w:val="hybridMultilevel"/>
    <w:tmpl w:val="7A36D7CE"/>
    <w:lvl w:ilvl="0" w:tplc="93FA4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B0564"/>
    <w:multiLevelType w:val="multilevel"/>
    <w:tmpl w:val="F634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70B33"/>
    <w:multiLevelType w:val="hybridMultilevel"/>
    <w:tmpl w:val="FC90BA24"/>
    <w:lvl w:ilvl="0" w:tplc="AF20EB9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2058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D24DB0"/>
    <w:multiLevelType w:val="multilevel"/>
    <w:tmpl w:val="3F2C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A11E4C"/>
    <w:multiLevelType w:val="hybridMultilevel"/>
    <w:tmpl w:val="859E9F38"/>
    <w:lvl w:ilvl="0" w:tplc="D2746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8D4695"/>
    <w:multiLevelType w:val="multilevel"/>
    <w:tmpl w:val="FDCC1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60D5B"/>
    <w:multiLevelType w:val="multilevel"/>
    <w:tmpl w:val="4034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D536D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7C51D4"/>
    <w:multiLevelType w:val="hybridMultilevel"/>
    <w:tmpl w:val="5C161732"/>
    <w:lvl w:ilvl="0" w:tplc="1E8893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B74589"/>
    <w:multiLevelType w:val="hybridMultilevel"/>
    <w:tmpl w:val="F5BAA0E4"/>
    <w:lvl w:ilvl="0" w:tplc="0546A35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401CCE"/>
    <w:multiLevelType w:val="hybridMultilevel"/>
    <w:tmpl w:val="612E947A"/>
    <w:lvl w:ilvl="0" w:tplc="29F6342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0"/>
  </w:num>
  <w:num w:numId="8">
    <w:abstractNumId w:val="10"/>
  </w:num>
  <w:num w:numId="9">
    <w:abstractNumId w:val="9"/>
  </w:num>
  <w:num w:numId="10">
    <w:abstractNumId w:val="21"/>
  </w:num>
  <w:num w:numId="11">
    <w:abstractNumId w:val="15"/>
  </w:num>
  <w:num w:numId="12">
    <w:abstractNumId w:val="7"/>
  </w:num>
  <w:num w:numId="13">
    <w:abstractNumId w:val="14"/>
  </w:num>
  <w:num w:numId="14">
    <w:abstractNumId w:val="16"/>
  </w:num>
  <w:num w:numId="15">
    <w:abstractNumId w:val="17"/>
  </w:num>
  <w:num w:numId="16">
    <w:abstractNumId w:val="11"/>
  </w:num>
  <w:num w:numId="17">
    <w:abstractNumId w:val="19"/>
  </w:num>
  <w:num w:numId="18">
    <w:abstractNumId w:val="6"/>
  </w:num>
  <w:num w:numId="19">
    <w:abstractNumId w:val="4"/>
  </w:num>
  <w:num w:numId="20">
    <w:abstractNumId w:val="1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4203C"/>
    <w:rsid w:val="000223AE"/>
    <w:rsid w:val="0003199F"/>
    <w:rsid w:val="00036F64"/>
    <w:rsid w:val="0004187E"/>
    <w:rsid w:val="00057075"/>
    <w:rsid w:val="00065F4A"/>
    <w:rsid w:val="00084200"/>
    <w:rsid w:val="00092144"/>
    <w:rsid w:val="000946C6"/>
    <w:rsid w:val="000D5B62"/>
    <w:rsid w:val="000E5EED"/>
    <w:rsid w:val="000F10A7"/>
    <w:rsid w:val="000F16CD"/>
    <w:rsid w:val="000F42CB"/>
    <w:rsid w:val="000F45AB"/>
    <w:rsid w:val="000F6F99"/>
    <w:rsid w:val="0010737A"/>
    <w:rsid w:val="0013470D"/>
    <w:rsid w:val="00153764"/>
    <w:rsid w:val="00186304"/>
    <w:rsid w:val="001B2027"/>
    <w:rsid w:val="001C64BC"/>
    <w:rsid w:val="001E2DB3"/>
    <w:rsid w:val="00202EC8"/>
    <w:rsid w:val="00204BB4"/>
    <w:rsid w:val="0020661B"/>
    <w:rsid w:val="00213A7B"/>
    <w:rsid w:val="002226E8"/>
    <w:rsid w:val="00265CA2"/>
    <w:rsid w:val="002701AE"/>
    <w:rsid w:val="00271887"/>
    <w:rsid w:val="00273767"/>
    <w:rsid w:val="0028786F"/>
    <w:rsid w:val="00287F1A"/>
    <w:rsid w:val="002916E5"/>
    <w:rsid w:val="00295B87"/>
    <w:rsid w:val="002A7C1E"/>
    <w:rsid w:val="002E2738"/>
    <w:rsid w:val="003036DC"/>
    <w:rsid w:val="0031340D"/>
    <w:rsid w:val="00314146"/>
    <w:rsid w:val="0033292A"/>
    <w:rsid w:val="0033449E"/>
    <w:rsid w:val="0033582F"/>
    <w:rsid w:val="0034203C"/>
    <w:rsid w:val="00352B81"/>
    <w:rsid w:val="00353CF2"/>
    <w:rsid w:val="00355A5F"/>
    <w:rsid w:val="003600D5"/>
    <w:rsid w:val="00385B46"/>
    <w:rsid w:val="003B48EA"/>
    <w:rsid w:val="003B51F5"/>
    <w:rsid w:val="003C4943"/>
    <w:rsid w:val="003C6E77"/>
    <w:rsid w:val="003D11D9"/>
    <w:rsid w:val="003D1A07"/>
    <w:rsid w:val="003D5ACC"/>
    <w:rsid w:val="003E3686"/>
    <w:rsid w:val="003E3FFB"/>
    <w:rsid w:val="00411BF0"/>
    <w:rsid w:val="0041350E"/>
    <w:rsid w:val="00417BCA"/>
    <w:rsid w:val="00423EA7"/>
    <w:rsid w:val="00447FB0"/>
    <w:rsid w:val="00452893"/>
    <w:rsid w:val="004B1830"/>
    <w:rsid w:val="004D1710"/>
    <w:rsid w:val="004D7ADF"/>
    <w:rsid w:val="004D7B50"/>
    <w:rsid w:val="004F2D3C"/>
    <w:rsid w:val="004F65C9"/>
    <w:rsid w:val="00524BE9"/>
    <w:rsid w:val="0053299B"/>
    <w:rsid w:val="0053622D"/>
    <w:rsid w:val="005431EB"/>
    <w:rsid w:val="005470E0"/>
    <w:rsid w:val="00555B49"/>
    <w:rsid w:val="00562177"/>
    <w:rsid w:val="00571CD6"/>
    <w:rsid w:val="00590D10"/>
    <w:rsid w:val="005A2238"/>
    <w:rsid w:val="005A2ACD"/>
    <w:rsid w:val="005B34F0"/>
    <w:rsid w:val="005B5386"/>
    <w:rsid w:val="005C77C1"/>
    <w:rsid w:val="005E7A34"/>
    <w:rsid w:val="006004E2"/>
    <w:rsid w:val="00600E68"/>
    <w:rsid w:val="006169DA"/>
    <w:rsid w:val="006216E3"/>
    <w:rsid w:val="00644860"/>
    <w:rsid w:val="006516C6"/>
    <w:rsid w:val="00656F58"/>
    <w:rsid w:val="00664D32"/>
    <w:rsid w:val="00670D96"/>
    <w:rsid w:val="00675EC1"/>
    <w:rsid w:val="00682D6E"/>
    <w:rsid w:val="0069449F"/>
    <w:rsid w:val="0069753B"/>
    <w:rsid w:val="006A2D15"/>
    <w:rsid w:val="006B6011"/>
    <w:rsid w:val="006F442F"/>
    <w:rsid w:val="00700301"/>
    <w:rsid w:val="00705F0F"/>
    <w:rsid w:val="00721DF0"/>
    <w:rsid w:val="00725758"/>
    <w:rsid w:val="00754608"/>
    <w:rsid w:val="0076046A"/>
    <w:rsid w:val="00780822"/>
    <w:rsid w:val="0078159C"/>
    <w:rsid w:val="0078697F"/>
    <w:rsid w:val="007B4956"/>
    <w:rsid w:val="007C40A3"/>
    <w:rsid w:val="007D4B67"/>
    <w:rsid w:val="007E0141"/>
    <w:rsid w:val="007F1F10"/>
    <w:rsid w:val="00806BBF"/>
    <w:rsid w:val="008118E4"/>
    <w:rsid w:val="008237A0"/>
    <w:rsid w:val="00832EA5"/>
    <w:rsid w:val="0084369F"/>
    <w:rsid w:val="00856DE8"/>
    <w:rsid w:val="008715BF"/>
    <w:rsid w:val="0087536A"/>
    <w:rsid w:val="008767B1"/>
    <w:rsid w:val="008830E8"/>
    <w:rsid w:val="008F2F38"/>
    <w:rsid w:val="008F75E8"/>
    <w:rsid w:val="00914510"/>
    <w:rsid w:val="009321D3"/>
    <w:rsid w:val="009576EF"/>
    <w:rsid w:val="009664AE"/>
    <w:rsid w:val="009669C3"/>
    <w:rsid w:val="00972E7E"/>
    <w:rsid w:val="0099076B"/>
    <w:rsid w:val="0099659C"/>
    <w:rsid w:val="009B2978"/>
    <w:rsid w:val="009B5295"/>
    <w:rsid w:val="009B5A8D"/>
    <w:rsid w:val="009D1887"/>
    <w:rsid w:val="009E2C0D"/>
    <w:rsid w:val="00A00660"/>
    <w:rsid w:val="00A062A6"/>
    <w:rsid w:val="00A0670C"/>
    <w:rsid w:val="00A11558"/>
    <w:rsid w:val="00A257D8"/>
    <w:rsid w:val="00A33900"/>
    <w:rsid w:val="00A34F73"/>
    <w:rsid w:val="00A45056"/>
    <w:rsid w:val="00A548F3"/>
    <w:rsid w:val="00A646FA"/>
    <w:rsid w:val="00A66080"/>
    <w:rsid w:val="00A8408B"/>
    <w:rsid w:val="00A84585"/>
    <w:rsid w:val="00A94071"/>
    <w:rsid w:val="00AB0E28"/>
    <w:rsid w:val="00AB3878"/>
    <w:rsid w:val="00AE2D29"/>
    <w:rsid w:val="00AF70A4"/>
    <w:rsid w:val="00B21612"/>
    <w:rsid w:val="00B30C29"/>
    <w:rsid w:val="00B314E5"/>
    <w:rsid w:val="00B4209F"/>
    <w:rsid w:val="00B42425"/>
    <w:rsid w:val="00B5071A"/>
    <w:rsid w:val="00B619CF"/>
    <w:rsid w:val="00B630FA"/>
    <w:rsid w:val="00B64786"/>
    <w:rsid w:val="00B77568"/>
    <w:rsid w:val="00BB41FF"/>
    <w:rsid w:val="00BC6BD3"/>
    <w:rsid w:val="00BC71B1"/>
    <w:rsid w:val="00BD2712"/>
    <w:rsid w:val="00BE0E95"/>
    <w:rsid w:val="00BE115A"/>
    <w:rsid w:val="00BF0799"/>
    <w:rsid w:val="00BF0FF2"/>
    <w:rsid w:val="00C2040C"/>
    <w:rsid w:val="00C333C2"/>
    <w:rsid w:val="00C70772"/>
    <w:rsid w:val="00C738C0"/>
    <w:rsid w:val="00C73A43"/>
    <w:rsid w:val="00C75EA9"/>
    <w:rsid w:val="00C819F0"/>
    <w:rsid w:val="00C87D71"/>
    <w:rsid w:val="00C91379"/>
    <w:rsid w:val="00C933DA"/>
    <w:rsid w:val="00C9387A"/>
    <w:rsid w:val="00C9494A"/>
    <w:rsid w:val="00CA3E6F"/>
    <w:rsid w:val="00CB020A"/>
    <w:rsid w:val="00CC2EED"/>
    <w:rsid w:val="00CD4BDE"/>
    <w:rsid w:val="00CE143E"/>
    <w:rsid w:val="00D015FF"/>
    <w:rsid w:val="00D17CBF"/>
    <w:rsid w:val="00D248F8"/>
    <w:rsid w:val="00D274F0"/>
    <w:rsid w:val="00D46BE4"/>
    <w:rsid w:val="00D47093"/>
    <w:rsid w:val="00D5508D"/>
    <w:rsid w:val="00D5642E"/>
    <w:rsid w:val="00D5646C"/>
    <w:rsid w:val="00DA04D3"/>
    <w:rsid w:val="00DA0BDE"/>
    <w:rsid w:val="00DA0EF1"/>
    <w:rsid w:val="00DC13BD"/>
    <w:rsid w:val="00DC4DFF"/>
    <w:rsid w:val="00DD0DF1"/>
    <w:rsid w:val="00DD3A80"/>
    <w:rsid w:val="00DE5796"/>
    <w:rsid w:val="00DF7E3D"/>
    <w:rsid w:val="00E04B11"/>
    <w:rsid w:val="00E12153"/>
    <w:rsid w:val="00E333EB"/>
    <w:rsid w:val="00E41437"/>
    <w:rsid w:val="00E4689F"/>
    <w:rsid w:val="00E55E7F"/>
    <w:rsid w:val="00E63142"/>
    <w:rsid w:val="00E73750"/>
    <w:rsid w:val="00E86191"/>
    <w:rsid w:val="00ED444D"/>
    <w:rsid w:val="00ED4E12"/>
    <w:rsid w:val="00EF5411"/>
    <w:rsid w:val="00F00AD8"/>
    <w:rsid w:val="00F072C7"/>
    <w:rsid w:val="00F100B0"/>
    <w:rsid w:val="00F11C06"/>
    <w:rsid w:val="00F176CD"/>
    <w:rsid w:val="00F24C6E"/>
    <w:rsid w:val="00F2605A"/>
    <w:rsid w:val="00F64929"/>
    <w:rsid w:val="00F85AB0"/>
    <w:rsid w:val="00F86BF0"/>
    <w:rsid w:val="00F9127B"/>
    <w:rsid w:val="00FA6346"/>
    <w:rsid w:val="00FA7DED"/>
    <w:rsid w:val="00FB309D"/>
    <w:rsid w:val="00FC121B"/>
    <w:rsid w:val="00FD57F6"/>
    <w:rsid w:val="00FE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1D3"/>
    <w:rPr>
      <w:lang w:val="nb-NO" w:eastAsia="nb-NO"/>
    </w:rPr>
  </w:style>
  <w:style w:type="paragraph" w:styleId="Heading1">
    <w:name w:val="heading 1"/>
    <w:basedOn w:val="Normal"/>
    <w:next w:val="Normal"/>
    <w:qFormat/>
    <w:rsid w:val="009321D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321D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321D3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9321D3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321D3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9321D3"/>
    <w:pPr>
      <w:keepNext/>
      <w:jc w:val="both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rsid w:val="009321D3"/>
    <w:pPr>
      <w:keepNext/>
      <w:spacing w:after="120"/>
      <w:outlineLvl w:val="6"/>
    </w:pPr>
    <w:rPr>
      <w:b/>
      <w:sz w:val="48"/>
    </w:rPr>
  </w:style>
  <w:style w:type="paragraph" w:styleId="Heading8">
    <w:name w:val="heading 8"/>
    <w:basedOn w:val="Normal"/>
    <w:next w:val="Normal"/>
    <w:qFormat/>
    <w:rsid w:val="009321D3"/>
    <w:pPr>
      <w:keepNext/>
      <w:jc w:val="both"/>
      <w:outlineLvl w:val="7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21D3"/>
    <w:rPr>
      <w:i/>
      <w:sz w:val="24"/>
    </w:rPr>
  </w:style>
  <w:style w:type="paragraph" w:styleId="Header">
    <w:name w:val="header"/>
    <w:basedOn w:val="Normal"/>
    <w:link w:val="HeaderChar"/>
    <w:uiPriority w:val="99"/>
    <w:rsid w:val="009321D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321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21D3"/>
  </w:style>
  <w:style w:type="paragraph" w:styleId="BodyText2">
    <w:name w:val="Body Text 2"/>
    <w:basedOn w:val="Normal"/>
    <w:rsid w:val="009321D3"/>
    <w:rPr>
      <w:sz w:val="24"/>
    </w:rPr>
  </w:style>
  <w:style w:type="paragraph" w:styleId="BodyText3">
    <w:name w:val="Body Text 3"/>
    <w:basedOn w:val="Normal"/>
    <w:rsid w:val="009321D3"/>
    <w:rPr>
      <w:rFonts w:ascii="Verdana" w:hAnsi="Verdana"/>
      <w:color w:val="000000"/>
      <w:sz w:val="18"/>
      <w:szCs w:val="22"/>
    </w:rPr>
  </w:style>
  <w:style w:type="character" w:styleId="Hyperlink">
    <w:name w:val="Hyperlink"/>
    <w:basedOn w:val="DefaultParagraphFont"/>
    <w:rsid w:val="009321D3"/>
    <w:rPr>
      <w:color w:val="0000FF"/>
      <w:u w:val="single"/>
    </w:rPr>
  </w:style>
  <w:style w:type="paragraph" w:styleId="BalloonText">
    <w:name w:val="Balloon Text"/>
    <w:basedOn w:val="Normal"/>
    <w:semiHidden/>
    <w:rsid w:val="009321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333E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142"/>
    <w:rPr>
      <w:lang w:val="nb-NO" w:eastAsia="nb-NO"/>
    </w:rPr>
  </w:style>
  <w:style w:type="table" w:styleId="TableGrid">
    <w:name w:val="Table Grid"/>
    <w:basedOn w:val="TableNormal"/>
    <w:uiPriority w:val="1"/>
    <w:rsid w:val="00E63142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470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70E0"/>
  </w:style>
  <w:style w:type="character" w:customStyle="1" w:styleId="CommentTextChar">
    <w:name w:val="Comment Text Char"/>
    <w:basedOn w:val="DefaultParagraphFont"/>
    <w:link w:val="CommentText"/>
    <w:rsid w:val="005470E0"/>
    <w:rPr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547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70E0"/>
    <w:rPr>
      <w:b/>
      <w:bCs/>
    </w:rPr>
  </w:style>
  <w:style w:type="paragraph" w:styleId="ListParagraph">
    <w:name w:val="List Paragraph"/>
    <w:basedOn w:val="Normal"/>
    <w:uiPriority w:val="34"/>
    <w:qFormat/>
    <w:rsid w:val="007D4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ystein.schmidt@elkjop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kjop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3ABC48D37E4DEDB4A806EA3006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E4E3F-C93F-4BD9-A938-EA483B3B7FE9}"/>
      </w:docPartPr>
      <w:docPartBody>
        <w:p w:rsidR="00D27B7C" w:rsidRDefault="00D27B7C" w:rsidP="00D27B7C">
          <w:pPr>
            <w:pStyle w:val="0B3ABC48D37E4DEDB4A806EA3006B78D"/>
          </w:pPr>
          <w:r>
            <w:t>[Type the company name]</w:t>
          </w:r>
        </w:p>
      </w:docPartBody>
    </w:docPart>
    <w:docPart>
      <w:docPartPr>
        <w:name w:val="A9B83BBD892F452FA025BACB0E62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16B6-52C4-4A8E-87C9-ED4165B835DD}"/>
      </w:docPartPr>
      <w:docPartBody>
        <w:p w:rsidR="00D27B7C" w:rsidRDefault="00D27B7C" w:rsidP="00D27B7C">
          <w:pPr>
            <w:pStyle w:val="A9B83BBD892F452FA025BACB0E62AE50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27B7C"/>
    <w:rsid w:val="001C5F46"/>
    <w:rsid w:val="002651CD"/>
    <w:rsid w:val="0027068B"/>
    <w:rsid w:val="003E25E4"/>
    <w:rsid w:val="0046278D"/>
    <w:rsid w:val="004C6474"/>
    <w:rsid w:val="00A42119"/>
    <w:rsid w:val="00BD6465"/>
    <w:rsid w:val="00D27B7C"/>
    <w:rsid w:val="00EE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60C4E90894F0F82A42C1027583563">
    <w:name w:val="EF960C4E90894F0F82A42C1027583563"/>
    <w:rsid w:val="00D27B7C"/>
  </w:style>
  <w:style w:type="paragraph" w:customStyle="1" w:styleId="81D12D39864E4D62AE99A7C51A563D1C">
    <w:name w:val="81D12D39864E4D62AE99A7C51A563D1C"/>
    <w:rsid w:val="00D27B7C"/>
  </w:style>
  <w:style w:type="paragraph" w:customStyle="1" w:styleId="0B3ABC48D37E4DEDB4A806EA3006B78D">
    <w:name w:val="0B3ABC48D37E4DEDB4A806EA3006B78D"/>
    <w:rsid w:val="00D27B7C"/>
  </w:style>
  <w:style w:type="paragraph" w:customStyle="1" w:styleId="A9B83BBD892F452FA025BACB0E62AE50">
    <w:name w:val="A9B83BBD892F452FA025BACB0E62AE50"/>
    <w:rsid w:val="00D27B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838A7-3911-4F08-929F-99D9EF6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elding fra Elkjøp</vt:lpstr>
    </vt:vector>
  </TitlesOfParts>
  <Company>20. juni 2013</Company>
  <LinksUpToDate>false</LinksUpToDate>
  <CharactersWithSpaces>1482</CharactersWithSpaces>
  <SharedDoc>false</SharedDoc>
  <HLinks>
    <vt:vector size="18" baseType="variant"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ashild.indresovde@elkjop.no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www.elkjop.no/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www.elkjop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ing fra Elkjøp</dc:title>
  <dc:creator>halsenw</dc:creator>
  <cp:lastModifiedBy>Øystein A. Schmidt</cp:lastModifiedBy>
  <cp:revision>7</cp:revision>
  <cp:lastPrinted>2006-11-30T15:10:00Z</cp:lastPrinted>
  <dcterms:created xsi:type="dcterms:W3CDTF">2013-06-19T11:16:00Z</dcterms:created>
  <dcterms:modified xsi:type="dcterms:W3CDTF">2013-06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